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4AC6" w14:textId="153BFE79" w:rsidR="00133523" w:rsidRPr="00903871" w:rsidRDefault="00133523" w:rsidP="00133523">
      <w:pPr>
        <w:pStyle w:val="Standard"/>
        <w:tabs>
          <w:tab w:val="left" w:pos="1668"/>
        </w:tabs>
        <w:rPr>
          <w:rFonts w:ascii="Arial" w:hAnsi="Arial" w:cs="Arial"/>
          <w:b/>
          <w:sz w:val="22"/>
          <w:szCs w:val="22"/>
        </w:rPr>
      </w:pPr>
      <w:r>
        <w:tab/>
        <w:t xml:space="preserve">                                                                                           </w:t>
      </w:r>
      <w:r w:rsidR="00C61D7F">
        <w:t xml:space="preserve">                            </w:t>
      </w:r>
      <w:r w:rsidR="00C61D7F" w:rsidRPr="00903871">
        <w:rPr>
          <w:rFonts w:ascii="Arial" w:hAnsi="Arial" w:cs="Arial"/>
          <w:b/>
          <w:sz w:val="22"/>
          <w:szCs w:val="22"/>
        </w:rPr>
        <w:t>ALLEGATO</w:t>
      </w:r>
      <w:r w:rsidRPr="00903871">
        <w:rPr>
          <w:rFonts w:ascii="Arial" w:hAnsi="Arial" w:cs="Arial"/>
          <w:b/>
          <w:sz w:val="22"/>
          <w:szCs w:val="22"/>
        </w:rPr>
        <w:t xml:space="preserve"> A</w:t>
      </w:r>
    </w:p>
    <w:p w14:paraId="5EC7BDCA" w14:textId="77777777" w:rsidR="00133523" w:rsidRPr="00C61D7F" w:rsidRDefault="00133523" w:rsidP="00133523">
      <w:pPr>
        <w:pStyle w:val="Standard"/>
        <w:tabs>
          <w:tab w:val="left" w:pos="1668"/>
        </w:tabs>
        <w:rPr>
          <w:b/>
        </w:rPr>
      </w:pPr>
    </w:p>
    <w:p w14:paraId="4665C549" w14:textId="0CA2DF7C" w:rsidR="00133523" w:rsidRPr="00903871" w:rsidRDefault="00133523" w:rsidP="00133523">
      <w:pPr>
        <w:pStyle w:val="TESTO"/>
        <w:spacing w:after="0" w:line="240" w:lineRule="auto"/>
        <w:ind w:left="1716" w:right="0" w:hanging="1716"/>
        <w:jc w:val="center"/>
        <w:rPr>
          <w:b/>
          <w:sz w:val="24"/>
          <w:szCs w:val="24"/>
        </w:rPr>
      </w:pPr>
      <w:r w:rsidRPr="00903871">
        <w:rPr>
          <w:b/>
          <w:sz w:val="24"/>
          <w:szCs w:val="24"/>
        </w:rPr>
        <w:t>Dichiarazione sostitutiva di atto di notorietà</w:t>
      </w:r>
    </w:p>
    <w:p w14:paraId="494E5F2E" w14:textId="77777777" w:rsidR="00133523" w:rsidRPr="00903871" w:rsidRDefault="00133523" w:rsidP="00133523">
      <w:pPr>
        <w:pStyle w:val="Standard"/>
        <w:jc w:val="center"/>
        <w:rPr>
          <w:rFonts w:ascii="Arial" w:hAnsi="Arial" w:cs="Arial"/>
          <w:b/>
        </w:rPr>
      </w:pPr>
    </w:p>
    <w:p w14:paraId="5EA6437F" w14:textId="77777777" w:rsidR="00133523" w:rsidRPr="00903871" w:rsidRDefault="00133523" w:rsidP="00133523">
      <w:pPr>
        <w:pStyle w:val="Standard"/>
        <w:jc w:val="center"/>
        <w:rPr>
          <w:rFonts w:ascii="Arial" w:hAnsi="Arial" w:cs="Arial"/>
        </w:rPr>
      </w:pPr>
    </w:p>
    <w:p w14:paraId="2B784C89" w14:textId="77777777" w:rsidR="00133523" w:rsidRPr="00903871" w:rsidRDefault="00133523" w:rsidP="00133523">
      <w:pPr>
        <w:pStyle w:val="Standard"/>
        <w:spacing w:line="480" w:lineRule="auto"/>
        <w:jc w:val="both"/>
        <w:rPr>
          <w:rFonts w:ascii="Arial" w:hAnsi="Arial" w:cs="Arial"/>
        </w:rPr>
      </w:pPr>
      <w:r w:rsidRPr="00903871">
        <w:rPr>
          <w:rFonts w:ascii="Arial" w:hAnsi="Arial" w:cs="Arial"/>
        </w:rPr>
        <w:t>Il sottos</w:t>
      </w:r>
      <w:bookmarkStart w:id="0" w:name="_GoBack"/>
      <w:bookmarkEnd w:id="0"/>
      <w:r w:rsidRPr="00903871">
        <w:rPr>
          <w:rFonts w:ascii="Arial" w:hAnsi="Arial" w:cs="Arial"/>
        </w:rPr>
        <w:t>critto_______________________________________, nato a _____________________</w:t>
      </w:r>
    </w:p>
    <w:p w14:paraId="411CDEBD" w14:textId="576D5923" w:rsidR="00133523" w:rsidRPr="00903871" w:rsidRDefault="00133523" w:rsidP="00133523">
      <w:pPr>
        <w:pStyle w:val="Standard"/>
        <w:spacing w:line="480" w:lineRule="auto"/>
        <w:jc w:val="both"/>
        <w:rPr>
          <w:rFonts w:ascii="Arial" w:hAnsi="Arial" w:cs="Arial"/>
        </w:rPr>
      </w:pPr>
      <w:r w:rsidRPr="00903871">
        <w:rPr>
          <w:rFonts w:ascii="Arial" w:hAnsi="Arial" w:cs="Arial"/>
        </w:rPr>
        <w:t>il ______________________________, in qualità di legale rappresentante dell'Impresa</w:t>
      </w:r>
      <w:r w:rsidRPr="00903871">
        <w:rPr>
          <w:rFonts w:ascii="Arial" w:eastAsia="Tahoma" w:hAnsi="Arial" w:cs="Arial"/>
          <w:lang w:eastAsia="it-IT" w:bidi="ar-SA"/>
        </w:rPr>
        <w:t>_____________________________________</w:t>
      </w:r>
      <w:r w:rsidR="00903871">
        <w:rPr>
          <w:rFonts w:ascii="Arial" w:eastAsia="Tahoma" w:hAnsi="Arial" w:cs="Arial"/>
          <w:lang w:eastAsia="it-IT" w:bidi="ar-SA"/>
        </w:rPr>
        <w:t>_______________________________</w:t>
      </w:r>
    </w:p>
    <w:p w14:paraId="0B99D0A1" w14:textId="77777777" w:rsidR="00133523" w:rsidRPr="00903871" w:rsidRDefault="00133523" w:rsidP="00133523">
      <w:pPr>
        <w:pStyle w:val="Textbody"/>
        <w:autoSpaceDE w:val="0"/>
        <w:spacing w:after="0" w:line="360" w:lineRule="auto"/>
        <w:jc w:val="both"/>
        <w:rPr>
          <w:rFonts w:ascii="Arial" w:eastAsia="Tahoma" w:hAnsi="Arial" w:cs="Arial"/>
          <w:lang w:eastAsia="it-IT" w:bidi="ar-SA"/>
        </w:rPr>
      </w:pPr>
      <w:r w:rsidRPr="00903871">
        <w:rPr>
          <w:rFonts w:ascii="Arial" w:eastAsia="Tahoma" w:hAnsi="Arial" w:cs="Arial"/>
          <w:lang w:eastAsia="it-IT" w:bidi="ar-SA"/>
        </w:rPr>
        <w:t>con sede legale in ______________________________________ prov. ______ CAP__________</w:t>
      </w:r>
    </w:p>
    <w:p w14:paraId="26E56D68" w14:textId="77777777" w:rsidR="00133523" w:rsidRPr="00903871" w:rsidRDefault="00133523" w:rsidP="00133523">
      <w:pPr>
        <w:pStyle w:val="Textbody"/>
        <w:autoSpaceDE w:val="0"/>
        <w:spacing w:after="0" w:line="360" w:lineRule="auto"/>
        <w:jc w:val="both"/>
        <w:rPr>
          <w:rFonts w:ascii="Arial" w:eastAsia="Tahoma" w:hAnsi="Arial" w:cs="Arial"/>
          <w:lang w:eastAsia="it-IT" w:bidi="ar-SA"/>
        </w:rPr>
      </w:pPr>
      <w:r w:rsidRPr="00903871">
        <w:rPr>
          <w:rFonts w:ascii="Arial" w:eastAsia="Tahoma" w:hAnsi="Arial" w:cs="Arial"/>
          <w:lang w:eastAsia="it-IT" w:bidi="ar-SA"/>
        </w:rPr>
        <w:t>via/piazza ______________________________________________________________ n. _____</w:t>
      </w:r>
    </w:p>
    <w:p w14:paraId="4AA2FC1B" w14:textId="77777777" w:rsidR="00133523" w:rsidRPr="00903871" w:rsidRDefault="00133523" w:rsidP="00133523">
      <w:pPr>
        <w:pStyle w:val="Textbody"/>
        <w:autoSpaceDE w:val="0"/>
        <w:spacing w:after="0" w:line="360" w:lineRule="auto"/>
        <w:jc w:val="both"/>
        <w:rPr>
          <w:rFonts w:ascii="Arial" w:eastAsia="Tahoma" w:hAnsi="Arial" w:cs="Arial"/>
          <w:lang w:eastAsia="it-IT" w:bidi="ar-SA"/>
        </w:rPr>
      </w:pPr>
      <w:r w:rsidRPr="00903871">
        <w:rPr>
          <w:rFonts w:ascii="Arial" w:eastAsia="Tahoma" w:hAnsi="Arial" w:cs="Arial"/>
          <w:lang w:eastAsia="it-IT" w:bidi="ar-SA"/>
        </w:rPr>
        <w:t>n. telefono ______________________________ n. fax __________________________________</w:t>
      </w:r>
    </w:p>
    <w:p w14:paraId="69AE8307" w14:textId="77777777" w:rsidR="00133523" w:rsidRPr="00903871" w:rsidRDefault="00133523" w:rsidP="00133523">
      <w:pPr>
        <w:pStyle w:val="Textbody"/>
        <w:autoSpaceDE w:val="0"/>
        <w:spacing w:after="0" w:line="360" w:lineRule="auto"/>
        <w:jc w:val="both"/>
        <w:rPr>
          <w:rFonts w:ascii="Arial" w:eastAsia="Tahoma" w:hAnsi="Arial" w:cs="Arial"/>
          <w:lang w:eastAsia="it-IT" w:bidi="ar-SA"/>
        </w:rPr>
      </w:pPr>
      <w:r w:rsidRPr="00903871">
        <w:rPr>
          <w:rFonts w:ascii="Arial" w:eastAsia="Tahoma" w:hAnsi="Arial" w:cs="Arial"/>
          <w:lang w:eastAsia="it-IT" w:bidi="ar-SA"/>
        </w:rPr>
        <w:t>e-mail __________________________________ PEC __________________________________</w:t>
      </w:r>
    </w:p>
    <w:p w14:paraId="66E5A0F9" w14:textId="77777777" w:rsidR="00133523" w:rsidRPr="00903871" w:rsidRDefault="00133523" w:rsidP="00133523">
      <w:pPr>
        <w:pStyle w:val="Textbody"/>
        <w:autoSpaceDE w:val="0"/>
        <w:spacing w:after="0" w:line="360" w:lineRule="auto"/>
        <w:jc w:val="both"/>
        <w:rPr>
          <w:rFonts w:ascii="Arial" w:eastAsia="Tahoma" w:hAnsi="Arial" w:cs="Arial"/>
          <w:lang w:eastAsia="it-IT" w:bidi="ar-SA"/>
        </w:rPr>
      </w:pPr>
      <w:r w:rsidRPr="00903871">
        <w:rPr>
          <w:rFonts w:ascii="Arial" w:eastAsia="Tahoma" w:hAnsi="Arial" w:cs="Arial"/>
          <w:lang w:eastAsia="it-IT" w:bidi="ar-SA"/>
        </w:rPr>
        <w:t>codice fiscale_____________________________ partita IVA _____________________________</w:t>
      </w:r>
    </w:p>
    <w:p w14:paraId="125D4CD9" w14:textId="77777777" w:rsidR="00133523" w:rsidRPr="00903871" w:rsidRDefault="00133523" w:rsidP="00133523">
      <w:pPr>
        <w:pStyle w:val="Textbody"/>
        <w:autoSpaceDE w:val="0"/>
        <w:spacing w:after="0"/>
        <w:jc w:val="both"/>
        <w:rPr>
          <w:rFonts w:ascii="Arial" w:eastAsia="Tahoma" w:hAnsi="Arial" w:cs="Arial"/>
          <w:lang w:eastAsia="it-IT" w:bidi="ar-SA"/>
        </w:rPr>
      </w:pPr>
    </w:p>
    <w:p w14:paraId="2059D2E3" w14:textId="77777777" w:rsidR="00133523" w:rsidRPr="00903871" w:rsidRDefault="00133523" w:rsidP="00133523">
      <w:pPr>
        <w:pStyle w:val="Standard"/>
        <w:jc w:val="center"/>
        <w:rPr>
          <w:rFonts w:ascii="Arial" w:eastAsia="SimSun" w:hAnsi="Arial" w:cs="Arial"/>
          <w:b/>
          <w:bCs/>
        </w:rPr>
      </w:pPr>
      <w:r w:rsidRPr="00903871">
        <w:rPr>
          <w:rFonts w:ascii="Arial" w:hAnsi="Arial" w:cs="Arial"/>
          <w:b/>
          <w:bCs/>
        </w:rPr>
        <w:t>DICHIARA</w:t>
      </w:r>
    </w:p>
    <w:p w14:paraId="30FC0ED4" w14:textId="77777777" w:rsidR="00133523" w:rsidRPr="00903871" w:rsidRDefault="00133523" w:rsidP="00133523">
      <w:pPr>
        <w:pStyle w:val="Standard"/>
        <w:jc w:val="both"/>
        <w:rPr>
          <w:rFonts w:ascii="Arial" w:hAnsi="Arial" w:cs="Arial"/>
        </w:rPr>
      </w:pPr>
    </w:p>
    <w:p w14:paraId="50D1B5FA" w14:textId="77777777" w:rsidR="00133523" w:rsidRPr="00903871" w:rsidRDefault="00133523" w:rsidP="00903871">
      <w:pPr>
        <w:pStyle w:val="Textbody"/>
        <w:autoSpaceDE w:val="0"/>
        <w:spacing w:after="0"/>
        <w:jc w:val="both"/>
        <w:rPr>
          <w:rFonts w:ascii="Arial" w:eastAsia="Tahoma" w:hAnsi="Arial" w:cs="Arial"/>
          <w:lang w:eastAsia="it-IT" w:bidi="ar-SA"/>
        </w:rPr>
      </w:pPr>
      <w:r w:rsidRPr="00903871">
        <w:rPr>
          <w:rFonts w:ascii="Arial" w:eastAsia="Tahoma" w:hAnsi="Arial" w:cs="Arial"/>
          <w:lang w:eastAsia="it-IT" w:bidi="ar-SA"/>
        </w:rPr>
        <w:t>secondo le modalità di cui agli artt. 46 e 47 del D.P.R. n. 445/2000 e s.m., consapevole delle responsabilità penali in cui incorre in caso di falsità in atti e di dichiarazioni mendaci e delle relative sanzioni penali previste dall’art. 76 del medesimo D.P.R. n. 445/2000 e s.m.:</w:t>
      </w:r>
    </w:p>
    <w:p w14:paraId="183F254B" w14:textId="77777777" w:rsidR="00133523" w:rsidRPr="00903871" w:rsidRDefault="00133523" w:rsidP="00903871">
      <w:pPr>
        <w:pStyle w:val="Textbody"/>
        <w:autoSpaceDE w:val="0"/>
        <w:spacing w:after="0"/>
        <w:jc w:val="both"/>
        <w:rPr>
          <w:rFonts w:ascii="Arial" w:eastAsia="Tahoma" w:hAnsi="Arial" w:cs="Arial"/>
          <w:lang w:eastAsia="it-IT" w:bidi="ar-SA"/>
        </w:rPr>
      </w:pPr>
    </w:p>
    <w:p w14:paraId="4986702F" w14:textId="77777777" w:rsidR="00133523" w:rsidRPr="00903871" w:rsidRDefault="00133523" w:rsidP="00903871">
      <w:pPr>
        <w:pStyle w:val="Textbody"/>
        <w:numPr>
          <w:ilvl w:val="0"/>
          <w:numId w:val="3"/>
        </w:numPr>
        <w:tabs>
          <w:tab w:val="left" w:pos="708"/>
        </w:tabs>
        <w:autoSpaceDE w:val="0"/>
        <w:spacing w:after="0"/>
        <w:jc w:val="both"/>
        <w:textAlignment w:val="auto"/>
        <w:rPr>
          <w:rFonts w:ascii="Arial" w:eastAsia="Tahoma" w:hAnsi="Arial" w:cs="Arial"/>
          <w:lang w:eastAsia="it-IT" w:bidi="ar-SA"/>
        </w:rPr>
      </w:pPr>
      <w:r w:rsidRPr="00903871">
        <w:rPr>
          <w:rFonts w:ascii="Arial" w:eastAsia="Tahoma" w:hAnsi="Arial" w:cs="Arial"/>
          <w:lang w:eastAsia="it-IT" w:bidi="ar-SA"/>
        </w:rPr>
        <w:t>che i dati sopra riportati sono veritieri e vengono resi ai fini della partecipazione alla procedura  di sponsorizzazione e dichiara altresì che sono validi ed utilizzabili anche ai fini di ogni comunicazione, notifica e corrispondenza inerente e conseguente alla procedura medesima;</w:t>
      </w:r>
    </w:p>
    <w:p w14:paraId="458A8EEB" w14:textId="77777777" w:rsidR="00133523" w:rsidRPr="00903871" w:rsidRDefault="00133523" w:rsidP="00903871">
      <w:pPr>
        <w:pStyle w:val="Textbody"/>
        <w:autoSpaceDE w:val="0"/>
        <w:spacing w:after="0"/>
        <w:jc w:val="both"/>
        <w:rPr>
          <w:rFonts w:ascii="Arial" w:eastAsia="Tahoma" w:hAnsi="Arial" w:cs="Arial"/>
          <w:lang w:eastAsia="it-IT" w:bidi="ar-SA"/>
        </w:rPr>
      </w:pPr>
    </w:p>
    <w:p w14:paraId="6F99B106" w14:textId="77777777" w:rsidR="00133523" w:rsidRPr="00903871" w:rsidRDefault="00133523" w:rsidP="00903871">
      <w:pPr>
        <w:pStyle w:val="Textbody"/>
        <w:autoSpaceDE w:val="0"/>
        <w:spacing w:after="0"/>
        <w:ind w:left="270" w:hanging="270"/>
        <w:jc w:val="both"/>
        <w:rPr>
          <w:rFonts w:ascii="Arial" w:eastAsia="Tahoma" w:hAnsi="Arial" w:cs="Arial"/>
          <w:strike/>
          <w:lang w:eastAsia="it-IT" w:bidi="ar-SA"/>
        </w:rPr>
      </w:pPr>
    </w:p>
    <w:p w14:paraId="76292358" w14:textId="77777777" w:rsidR="00133523" w:rsidRPr="00903871" w:rsidRDefault="00133523" w:rsidP="00903871">
      <w:pPr>
        <w:pStyle w:val="Textbody"/>
        <w:autoSpaceDE w:val="0"/>
        <w:spacing w:after="0"/>
        <w:ind w:left="270" w:hanging="270"/>
        <w:jc w:val="both"/>
        <w:rPr>
          <w:rFonts w:ascii="Arial" w:eastAsia="SimSun" w:hAnsi="Arial" w:cs="Arial"/>
        </w:rPr>
      </w:pPr>
      <w:r w:rsidRPr="00903871">
        <w:rPr>
          <w:rFonts w:ascii="Arial" w:eastAsia="Tahoma" w:hAnsi="Arial" w:cs="Arial"/>
          <w:lang w:eastAsia="it-IT" w:bidi="ar-SA"/>
        </w:rPr>
        <w:t>e</w:t>
      </w:r>
      <w:r w:rsidRPr="00903871">
        <w:rPr>
          <w:rFonts w:ascii="Arial" w:eastAsia="Tahoma" w:hAnsi="Arial" w:cs="Arial"/>
          <w:color w:val="EE0000"/>
          <w:lang w:eastAsia="it-IT" w:bidi="ar-SA"/>
        </w:rPr>
        <w:t xml:space="preserve"> </w:t>
      </w:r>
      <w:r w:rsidRPr="00903871">
        <w:rPr>
          <w:rFonts w:ascii="Arial" w:eastAsia="Tahoma" w:hAnsi="Arial" w:cs="Arial"/>
          <w:lang w:eastAsia="it-IT" w:bidi="ar-SA"/>
        </w:rPr>
        <w:t>così come dettagliatamente specificato nell'avviso di sponsorizzazione:</w:t>
      </w:r>
    </w:p>
    <w:p w14:paraId="233DE407" w14:textId="77777777" w:rsidR="00133523" w:rsidRPr="00903871" w:rsidRDefault="00133523" w:rsidP="00903871">
      <w:pPr>
        <w:pStyle w:val="Textbody"/>
        <w:autoSpaceDE w:val="0"/>
        <w:spacing w:after="0"/>
        <w:ind w:left="270" w:hanging="270"/>
        <w:jc w:val="both"/>
        <w:rPr>
          <w:rFonts w:ascii="Arial" w:eastAsia="Tahoma" w:hAnsi="Arial" w:cs="Arial"/>
          <w:lang w:eastAsia="it-IT" w:bidi="ar-SA"/>
        </w:rPr>
      </w:pPr>
    </w:p>
    <w:p w14:paraId="18619A2A" w14:textId="77777777" w:rsidR="00133523" w:rsidRPr="00903871" w:rsidRDefault="00133523" w:rsidP="00903871">
      <w:pPr>
        <w:pStyle w:val="Textbody"/>
        <w:numPr>
          <w:ilvl w:val="0"/>
          <w:numId w:val="4"/>
        </w:numPr>
        <w:tabs>
          <w:tab w:val="left" w:pos="708"/>
        </w:tabs>
        <w:autoSpaceDE w:val="0"/>
        <w:spacing w:after="0"/>
        <w:jc w:val="both"/>
        <w:textAlignment w:val="auto"/>
        <w:rPr>
          <w:rFonts w:ascii="Arial" w:eastAsia="Tahoma" w:hAnsi="Arial" w:cs="Arial"/>
          <w:lang w:eastAsia="it-IT" w:bidi="ar-SA"/>
        </w:rPr>
      </w:pPr>
      <w:r w:rsidRPr="00903871">
        <w:rPr>
          <w:rFonts w:ascii="Arial" w:eastAsia="Tahoma" w:hAnsi="Arial" w:cs="Arial"/>
          <w:lang w:eastAsia="it-IT" w:bidi="ar-SA"/>
        </w:rPr>
        <w:t>l'inesistenza di impedimenti derivanti dalla sottoposizione a misure cautelari antimafia;come indicato negli articoli 4 e 7 del  presente avviso di sponsorizzazione:</w:t>
      </w:r>
    </w:p>
    <w:p w14:paraId="73640AE1" w14:textId="77777777" w:rsidR="00133523" w:rsidRPr="00903871" w:rsidRDefault="00133523" w:rsidP="00903871">
      <w:pPr>
        <w:pStyle w:val="Standard"/>
        <w:numPr>
          <w:ilvl w:val="0"/>
          <w:numId w:val="4"/>
        </w:numPr>
        <w:tabs>
          <w:tab w:val="left" w:pos="1655"/>
        </w:tabs>
        <w:jc w:val="both"/>
        <w:textAlignment w:val="auto"/>
        <w:rPr>
          <w:rFonts w:ascii="Arial" w:eastAsia="SimSun" w:hAnsi="Arial" w:cs="Arial"/>
        </w:rPr>
      </w:pPr>
      <w:r w:rsidRPr="00903871">
        <w:rPr>
          <w:rFonts w:ascii="Arial" w:hAnsi="Arial" w:cs="Arial"/>
        </w:rPr>
        <w:t>che non è in corso alcuna procedura concorsuale, fallimentare, di liquidazione giudiziale o altra procedura equivalente;</w:t>
      </w:r>
    </w:p>
    <w:p w14:paraId="600260D5" w14:textId="77777777" w:rsidR="00133523" w:rsidRPr="00903871" w:rsidRDefault="00133523" w:rsidP="00903871">
      <w:pPr>
        <w:pStyle w:val="Standard"/>
        <w:numPr>
          <w:ilvl w:val="0"/>
          <w:numId w:val="4"/>
        </w:numPr>
        <w:tabs>
          <w:tab w:val="left" w:pos="1655"/>
        </w:tabs>
        <w:autoSpaceDE w:val="0"/>
        <w:jc w:val="both"/>
        <w:textAlignment w:val="auto"/>
        <w:rPr>
          <w:rFonts w:ascii="Arial" w:hAnsi="Arial" w:cs="Arial"/>
        </w:rPr>
      </w:pPr>
      <w:r w:rsidRPr="00903871">
        <w:rPr>
          <w:rFonts w:ascii="Arial" w:eastAsia="Arial, Arial" w:hAnsi="Arial" w:cs="Arial"/>
          <w:color w:val="000000"/>
        </w:rPr>
        <w:t>l'inesistenza di situazioni interdittive a contrarre con la Pubblica Amministrazione e di ogni altra situazione considerata dalla legge pregiudizievole e limitativa della capacità contrattuale;</w:t>
      </w:r>
    </w:p>
    <w:p w14:paraId="5649B866" w14:textId="77777777" w:rsidR="00133523" w:rsidRPr="00903871" w:rsidRDefault="00133523" w:rsidP="00903871">
      <w:pPr>
        <w:pStyle w:val="NormaleWeb"/>
        <w:numPr>
          <w:ilvl w:val="0"/>
          <w:numId w:val="5"/>
        </w:numPr>
        <w:autoSpaceDE w:val="0"/>
        <w:spacing w:before="0" w:after="0"/>
        <w:jc w:val="both"/>
        <w:rPr>
          <w:rFonts w:ascii="Arial" w:hAnsi="Arial"/>
        </w:rPr>
      </w:pPr>
      <w:r w:rsidRPr="00903871">
        <w:rPr>
          <w:rFonts w:ascii="Arial" w:hAnsi="Arial"/>
          <w:lang w:eastAsia="it-IT" w:bidi="ar-SA"/>
        </w:rPr>
        <w:t>di essere in grado di produrre, su richiesta e senza indugio, i certificati e le altre forme di prove documentali del caso, salvo che la  Fondazione abbia la possibilità di acquisire direttamente la documentazione accedendo ad una banca dati che sia disponibile</w:t>
      </w:r>
    </w:p>
    <w:p w14:paraId="653405E8" w14:textId="1901895B" w:rsidR="00133523" w:rsidRDefault="00133523" w:rsidP="00903871">
      <w:pPr>
        <w:pStyle w:val="NormaleWeb"/>
        <w:numPr>
          <w:ilvl w:val="0"/>
          <w:numId w:val="5"/>
        </w:numPr>
        <w:autoSpaceDE w:val="0"/>
        <w:spacing w:before="0" w:after="0"/>
        <w:jc w:val="both"/>
        <w:rPr>
          <w:rFonts w:ascii="Arial" w:hAnsi="Arial"/>
        </w:rPr>
      </w:pPr>
      <w:r w:rsidRPr="00903871">
        <w:rPr>
          <w:rFonts w:ascii="Arial" w:hAnsi="Arial"/>
        </w:rPr>
        <w:t xml:space="preserve">di prendere atto ed espressamente accettare quanto stabilito nell’avviso di ricerca sponsor quindi di impegnarsi a mantenere valida la propria proposta per il tempo indicato nell’avviso  (almeno per sei mesi) </w:t>
      </w:r>
    </w:p>
    <w:p w14:paraId="6AFF2247" w14:textId="58D2DCCD" w:rsidR="00903871" w:rsidRDefault="00903871" w:rsidP="00903871">
      <w:pPr>
        <w:pStyle w:val="NormaleWeb"/>
        <w:autoSpaceDE w:val="0"/>
        <w:spacing w:before="0" w:after="0"/>
        <w:jc w:val="both"/>
        <w:rPr>
          <w:rFonts w:ascii="Arial" w:hAnsi="Arial"/>
        </w:rPr>
      </w:pPr>
    </w:p>
    <w:p w14:paraId="2C6D8A9A" w14:textId="016AFF87" w:rsidR="00903871" w:rsidRDefault="00903871" w:rsidP="00903871">
      <w:pPr>
        <w:pStyle w:val="NormaleWeb"/>
        <w:autoSpaceDE w:val="0"/>
        <w:spacing w:before="0" w:after="0"/>
        <w:jc w:val="both"/>
        <w:rPr>
          <w:rFonts w:ascii="Arial" w:hAnsi="Arial"/>
        </w:rPr>
      </w:pPr>
    </w:p>
    <w:p w14:paraId="00D99FC2" w14:textId="77777777" w:rsidR="00903871" w:rsidRPr="00903871" w:rsidRDefault="00903871" w:rsidP="00903871">
      <w:pPr>
        <w:pStyle w:val="NormaleWeb"/>
        <w:autoSpaceDE w:val="0"/>
        <w:spacing w:before="0" w:after="0"/>
        <w:jc w:val="both"/>
        <w:rPr>
          <w:rFonts w:ascii="Arial" w:hAnsi="Arial"/>
        </w:rPr>
      </w:pPr>
    </w:p>
    <w:p w14:paraId="17D381DB" w14:textId="477BD7F8" w:rsidR="00133523" w:rsidRPr="00903871" w:rsidRDefault="00133523" w:rsidP="00903871">
      <w:pPr>
        <w:pStyle w:val="NormaleWeb"/>
        <w:numPr>
          <w:ilvl w:val="0"/>
          <w:numId w:val="5"/>
        </w:numPr>
        <w:autoSpaceDE w:val="0"/>
        <w:spacing w:before="0" w:after="0"/>
        <w:jc w:val="both"/>
        <w:rPr>
          <w:rFonts w:ascii="Arial" w:hAnsi="Arial"/>
        </w:rPr>
      </w:pPr>
      <w:r w:rsidRPr="00903871">
        <w:rPr>
          <w:rFonts w:ascii="Arial" w:hAnsi="Arial"/>
        </w:rPr>
        <w:t>di essere a conoscenza che la presentazione della proposta non comporta per la Fondazione Guido d’Arezzo alcun obbligo di aggiudicazione né di stipula del contratto ontratto di sponsorizzazione, né assunzione di responsabilità precontrattuale;</w:t>
      </w:r>
    </w:p>
    <w:p w14:paraId="75192B38" w14:textId="77777777" w:rsidR="00133523" w:rsidRPr="00903871" w:rsidRDefault="00133523" w:rsidP="00903871">
      <w:pPr>
        <w:pStyle w:val="NormaleWeb"/>
        <w:autoSpaceDE w:val="0"/>
        <w:spacing w:before="0" w:after="0"/>
        <w:jc w:val="both"/>
        <w:rPr>
          <w:rFonts w:ascii="Arial" w:hAnsi="Arial"/>
        </w:rPr>
      </w:pPr>
    </w:p>
    <w:p w14:paraId="7244A45D" w14:textId="5F6446E0" w:rsidR="00133523" w:rsidRPr="00903871" w:rsidRDefault="00133523" w:rsidP="00903871">
      <w:pPr>
        <w:pStyle w:val="NormaleWeb"/>
        <w:numPr>
          <w:ilvl w:val="0"/>
          <w:numId w:val="5"/>
        </w:numPr>
        <w:autoSpaceDE w:val="0"/>
        <w:spacing w:before="0" w:after="0"/>
        <w:jc w:val="both"/>
        <w:rPr>
          <w:rFonts w:ascii="Arial" w:hAnsi="Arial"/>
        </w:rPr>
      </w:pPr>
      <w:r w:rsidRPr="00903871">
        <w:rPr>
          <w:rFonts w:ascii="Arial" w:hAnsi="Arial"/>
        </w:rPr>
        <w:t xml:space="preserve">di assumere a proprio carico ogni responsabilità, onere e adempimento inerente e conseguente alla </w:t>
      </w:r>
    </w:p>
    <w:p w14:paraId="6BCC75A3" w14:textId="77777777" w:rsidR="00133523" w:rsidRPr="00903871" w:rsidRDefault="00133523" w:rsidP="00903871">
      <w:pPr>
        <w:pStyle w:val="NormaleWeb"/>
        <w:autoSpaceDE w:val="0"/>
        <w:spacing w:before="0" w:after="0"/>
        <w:ind w:left="380" w:firstLine="0"/>
        <w:jc w:val="both"/>
        <w:rPr>
          <w:rFonts w:ascii="Arial" w:hAnsi="Arial"/>
        </w:rPr>
      </w:pPr>
    </w:p>
    <w:p w14:paraId="2829699B" w14:textId="6556A16E" w:rsidR="00133523" w:rsidRPr="00903871" w:rsidRDefault="00133523" w:rsidP="00903871">
      <w:pPr>
        <w:pStyle w:val="NormaleWeb"/>
        <w:numPr>
          <w:ilvl w:val="0"/>
          <w:numId w:val="5"/>
        </w:numPr>
        <w:autoSpaceDE w:val="0"/>
        <w:spacing w:before="0" w:after="0"/>
        <w:jc w:val="both"/>
        <w:rPr>
          <w:rFonts w:ascii="Arial" w:hAnsi="Arial"/>
        </w:rPr>
      </w:pPr>
      <w:r w:rsidRPr="00903871">
        <w:rPr>
          <w:rFonts w:ascii="Arial" w:hAnsi="Arial"/>
        </w:rPr>
        <w:t>sponsorizzazione, compreso quello di ottenere le autorizzazioni amministrative eventualmente necessarie;</w:t>
      </w:r>
    </w:p>
    <w:p w14:paraId="57C517E1" w14:textId="77777777" w:rsidR="00133523" w:rsidRPr="00903871" w:rsidRDefault="00133523" w:rsidP="00903871">
      <w:pPr>
        <w:pStyle w:val="NormaleWeb"/>
        <w:autoSpaceDE w:val="0"/>
        <w:spacing w:before="0" w:after="0"/>
        <w:ind w:left="740" w:firstLine="0"/>
        <w:jc w:val="both"/>
        <w:rPr>
          <w:rFonts w:ascii="Arial" w:hAnsi="Arial"/>
        </w:rPr>
      </w:pPr>
    </w:p>
    <w:p w14:paraId="3F31F1E6" w14:textId="77777777" w:rsidR="00133523" w:rsidRPr="00903871" w:rsidRDefault="00133523" w:rsidP="00903871">
      <w:pPr>
        <w:pStyle w:val="NormaleWeb"/>
        <w:autoSpaceDE w:val="0"/>
        <w:spacing w:before="0" w:after="0"/>
        <w:ind w:left="20" w:firstLine="0"/>
        <w:jc w:val="both"/>
        <w:rPr>
          <w:rFonts w:ascii="Arial" w:eastAsia="Tahoma" w:hAnsi="Arial"/>
          <w:bCs/>
          <w:lang w:eastAsia="it-IT" w:bidi="ar-SA"/>
        </w:rPr>
      </w:pPr>
    </w:p>
    <w:p w14:paraId="7A19D241" w14:textId="37D2946B" w:rsidR="00133523" w:rsidRDefault="00133523" w:rsidP="00903871">
      <w:pPr>
        <w:pStyle w:val="Textbody"/>
        <w:autoSpaceDE w:val="0"/>
        <w:spacing w:after="0" w:line="360" w:lineRule="auto"/>
        <w:ind w:left="710"/>
        <w:jc w:val="both"/>
        <w:rPr>
          <w:rFonts w:ascii="Arial" w:eastAsia="Tahoma" w:hAnsi="Arial" w:cs="Arial"/>
          <w:bCs/>
          <w:lang w:eastAsia="it-IT" w:bidi="ar-SA"/>
        </w:rPr>
      </w:pPr>
      <w:r w:rsidRPr="00903871">
        <w:rPr>
          <w:rFonts w:ascii="Arial" w:eastAsia="Tahoma" w:hAnsi="Arial" w:cs="Arial"/>
          <w:bCs/>
          <w:lang w:eastAsia="it-IT" w:bidi="ar-SA"/>
        </w:rPr>
        <w:t>Il/la sottoscritto/a dichiara altresì di essere informato/a che i dati personali forniti saranno trattati esclusivamente per le finalità connesse alla presente procedura, nel rispetto del Regolamento (UE) 2016/679 (GDPR).</w:t>
      </w:r>
    </w:p>
    <w:p w14:paraId="2494A207" w14:textId="77777777" w:rsidR="00903871" w:rsidRPr="00903871" w:rsidRDefault="00903871" w:rsidP="00903871">
      <w:pPr>
        <w:pStyle w:val="Textbody"/>
        <w:autoSpaceDE w:val="0"/>
        <w:spacing w:after="0" w:line="360" w:lineRule="auto"/>
        <w:ind w:left="710"/>
        <w:jc w:val="both"/>
        <w:rPr>
          <w:rFonts w:ascii="Arial" w:eastAsia="Tahoma" w:hAnsi="Arial" w:cs="Arial"/>
          <w:bCs/>
          <w:lang w:eastAsia="it-IT" w:bidi="ar-SA"/>
        </w:rPr>
      </w:pPr>
    </w:p>
    <w:p w14:paraId="0464B839" w14:textId="77777777" w:rsidR="00133523" w:rsidRPr="00903871" w:rsidRDefault="00133523" w:rsidP="00133523">
      <w:pPr>
        <w:pStyle w:val="Textbody"/>
        <w:autoSpaceDE w:val="0"/>
        <w:spacing w:after="0" w:line="360" w:lineRule="auto"/>
        <w:ind w:left="710"/>
        <w:rPr>
          <w:rFonts w:ascii="Arial" w:eastAsia="Tahoma" w:hAnsi="Arial" w:cs="Arial"/>
          <w:bCs/>
          <w:lang w:eastAsia="it-IT" w:bidi="ar-SA"/>
        </w:rPr>
      </w:pPr>
    </w:p>
    <w:tbl>
      <w:tblPr>
        <w:tblW w:w="9636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823"/>
      </w:tblGrid>
      <w:tr w:rsidR="00133523" w:rsidRPr="00903871" w14:paraId="35C31136" w14:textId="77777777" w:rsidTr="00133523">
        <w:tc>
          <w:tcPr>
            <w:tcW w:w="48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3EF50" w14:textId="77777777" w:rsidR="00133523" w:rsidRPr="00903871" w:rsidRDefault="00133523">
            <w:pPr>
              <w:pStyle w:val="TableContents"/>
              <w:rPr>
                <w:rFonts w:ascii="Arial" w:eastAsia="SimSun" w:hAnsi="Arial" w:cs="Arial"/>
              </w:rPr>
            </w:pPr>
          </w:p>
          <w:p w14:paraId="6B20B8E3" w14:textId="77777777" w:rsidR="00133523" w:rsidRPr="00903871" w:rsidRDefault="00133523">
            <w:pPr>
              <w:pStyle w:val="TableContents"/>
              <w:rPr>
                <w:rFonts w:ascii="Arial" w:hAnsi="Arial" w:cs="Arial"/>
              </w:rPr>
            </w:pPr>
          </w:p>
          <w:p w14:paraId="6161BAB9" w14:textId="77777777" w:rsidR="00133523" w:rsidRPr="00903871" w:rsidRDefault="00133523">
            <w:pPr>
              <w:pStyle w:val="TableContents"/>
              <w:rPr>
                <w:rFonts w:ascii="Arial" w:hAnsi="Arial" w:cs="Arial"/>
              </w:rPr>
            </w:pPr>
          </w:p>
          <w:p w14:paraId="7D453886" w14:textId="77777777" w:rsidR="00133523" w:rsidRPr="00903871" w:rsidRDefault="00133523">
            <w:pPr>
              <w:pStyle w:val="TableContents"/>
              <w:rPr>
                <w:rFonts w:ascii="Arial" w:hAnsi="Arial" w:cs="Arial"/>
              </w:rPr>
            </w:pPr>
          </w:p>
          <w:p w14:paraId="63966D68" w14:textId="77777777" w:rsidR="00133523" w:rsidRPr="00903871" w:rsidRDefault="00133523">
            <w:pPr>
              <w:pStyle w:val="TableContents"/>
              <w:rPr>
                <w:rFonts w:ascii="Arial" w:hAnsi="Arial" w:cs="Arial"/>
              </w:rPr>
            </w:pPr>
          </w:p>
          <w:p w14:paraId="1CF00B05" w14:textId="77777777" w:rsidR="00133523" w:rsidRPr="00903871" w:rsidRDefault="00133523">
            <w:pPr>
              <w:pStyle w:val="TableContents"/>
              <w:rPr>
                <w:rFonts w:ascii="Arial" w:hAnsi="Arial" w:cs="Arial"/>
              </w:rPr>
            </w:pPr>
          </w:p>
          <w:p w14:paraId="3FE3894C" w14:textId="77777777" w:rsidR="00133523" w:rsidRPr="00903871" w:rsidRDefault="00133523">
            <w:pPr>
              <w:pStyle w:val="TableContents"/>
              <w:rPr>
                <w:rFonts w:ascii="Arial" w:hAnsi="Arial" w:cs="Arial"/>
              </w:rPr>
            </w:pPr>
          </w:p>
          <w:p w14:paraId="1716F138" w14:textId="77777777" w:rsidR="00133523" w:rsidRPr="00903871" w:rsidRDefault="00133523">
            <w:pPr>
              <w:pStyle w:val="TableContents"/>
              <w:ind w:left="-65" w:right="5"/>
              <w:rPr>
                <w:rFonts w:ascii="Arial" w:hAnsi="Arial" w:cs="Arial"/>
              </w:rPr>
            </w:pPr>
            <w:r w:rsidRPr="00903871">
              <w:rPr>
                <w:rFonts w:ascii="Arial" w:hAnsi="Arial" w:cs="Arial"/>
              </w:rPr>
              <w:t>Luogo e data _________________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30A531" w14:textId="77777777" w:rsidR="00133523" w:rsidRPr="00903871" w:rsidRDefault="00133523">
            <w:pPr>
              <w:pStyle w:val="TableContents"/>
              <w:jc w:val="center"/>
              <w:rPr>
                <w:rFonts w:ascii="Arial" w:hAnsi="Arial" w:cs="Arial"/>
              </w:rPr>
            </w:pPr>
            <w:r w:rsidRPr="00903871">
              <w:rPr>
                <w:rFonts w:ascii="Arial" w:hAnsi="Arial" w:cs="Arial"/>
              </w:rPr>
              <w:t>Firma</w:t>
            </w:r>
          </w:p>
          <w:p w14:paraId="733E3D50" w14:textId="77777777" w:rsidR="00133523" w:rsidRPr="00903871" w:rsidRDefault="00133523">
            <w:pPr>
              <w:pStyle w:val="TableContents"/>
              <w:rPr>
                <w:rFonts w:ascii="Arial" w:hAnsi="Arial" w:cs="Arial"/>
              </w:rPr>
            </w:pPr>
            <w:r w:rsidRPr="00903871">
              <w:rPr>
                <w:rFonts w:ascii="Arial" w:hAnsi="Arial" w:cs="Arial"/>
              </w:rPr>
              <w:t>___________________________________</w:t>
            </w:r>
          </w:p>
        </w:tc>
      </w:tr>
    </w:tbl>
    <w:p w14:paraId="177814DE" w14:textId="77777777" w:rsidR="00133523" w:rsidRPr="00903871" w:rsidRDefault="00133523" w:rsidP="00133523">
      <w:pPr>
        <w:pStyle w:val="Standard"/>
        <w:rPr>
          <w:rFonts w:ascii="Arial" w:hAnsi="Arial" w:cs="Arial"/>
        </w:rPr>
      </w:pPr>
    </w:p>
    <w:p w14:paraId="74C550BA" w14:textId="77777777" w:rsidR="00133523" w:rsidRPr="00903871" w:rsidRDefault="00133523" w:rsidP="00133523">
      <w:pPr>
        <w:pStyle w:val="Standard"/>
        <w:autoSpaceDE w:val="0"/>
        <w:jc w:val="both"/>
        <w:rPr>
          <w:rFonts w:ascii="Arial" w:hAnsi="Arial" w:cs="Arial"/>
        </w:rPr>
      </w:pPr>
      <w:r w:rsidRPr="00903871">
        <w:rPr>
          <w:rFonts w:ascii="Arial" w:eastAsia="Tahoma" w:hAnsi="Arial" w:cs="Arial"/>
          <w:bCs/>
          <w:lang w:eastAsia="it-IT" w:bidi="ar-SA"/>
        </w:rPr>
        <w:t>Allegati:</w:t>
      </w:r>
      <w:r w:rsidRPr="00903871">
        <w:rPr>
          <w:rFonts w:ascii="Arial" w:eastAsia="Arial" w:hAnsi="Arial" w:cs="Arial"/>
          <w:color w:val="000000"/>
          <w:lang w:eastAsia="ar-SA" w:bidi="ar-SA"/>
        </w:rPr>
        <w:t xml:space="preserve"> copia fotostatica di un documento di riconoscimento del sottoscrittore</w:t>
      </w:r>
      <w:r w:rsidRPr="00903871">
        <w:rPr>
          <w:rFonts w:ascii="Arial" w:eastAsia="Arial" w:hAnsi="Arial" w:cs="Arial"/>
          <w:b/>
          <w:color w:val="000000"/>
          <w:lang w:eastAsia="ar-SA" w:bidi="ar-SA"/>
        </w:rPr>
        <w:t>.</w:t>
      </w:r>
    </w:p>
    <w:p w14:paraId="50B6E5BB" w14:textId="77777777" w:rsidR="00133523" w:rsidRPr="00903871" w:rsidRDefault="00133523" w:rsidP="00133523">
      <w:pPr>
        <w:pStyle w:val="Standard"/>
        <w:autoSpaceDE w:val="0"/>
        <w:jc w:val="both"/>
        <w:rPr>
          <w:rFonts w:ascii="Arial" w:eastAsia="Arial" w:hAnsi="Arial" w:cs="Arial"/>
          <w:b/>
          <w:color w:val="000000"/>
          <w:lang w:eastAsia="ar-SA" w:bidi="ar-SA"/>
        </w:rPr>
      </w:pPr>
    </w:p>
    <w:p w14:paraId="0445D298" w14:textId="3A4483E1" w:rsidR="00BD71D9" w:rsidRPr="00BD71D9" w:rsidRDefault="00BD71D9" w:rsidP="00BD71D9">
      <w:pPr>
        <w:pStyle w:val="Standard"/>
        <w:autoSpaceDE w:val="0"/>
        <w:ind w:firstLine="5387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sectPr w:rsidR="00BD71D9" w:rsidRPr="00BD71D9" w:rsidSect="00BF4A85">
      <w:headerReference w:type="default" r:id="rId8"/>
      <w:footerReference w:type="default" r:id="rId9"/>
      <w:pgSz w:w="11906" w:h="16838"/>
      <w:pgMar w:top="720" w:right="720" w:bottom="720" w:left="720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1EBE" w14:textId="77777777" w:rsidR="001F75F0" w:rsidRDefault="001F75F0">
      <w:r>
        <w:separator/>
      </w:r>
    </w:p>
  </w:endnote>
  <w:endnote w:type="continuationSeparator" w:id="0">
    <w:p w14:paraId="247AC983" w14:textId="77777777" w:rsidR="001F75F0" w:rsidRDefault="001F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Arial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F7CF" w14:textId="65EEC088" w:rsidR="00BF4A85" w:rsidRPr="00342AC5" w:rsidRDefault="00BF4A85" w:rsidP="00BF4A85">
    <w:pPr>
      <w:tabs>
        <w:tab w:val="center" w:pos="4819"/>
        <w:tab w:val="right" w:pos="9638"/>
      </w:tabs>
      <w:jc w:val="center"/>
      <w:rPr>
        <w:color w:val="808080" w:themeColor="background1" w:themeShade="80"/>
        <w:sz w:val="22"/>
        <w:szCs w:val="22"/>
      </w:rPr>
    </w:pPr>
    <w:r w:rsidRPr="00342AC5">
      <w:rPr>
        <w:rFonts w:ascii="Arial" w:hAnsi="Arial" w:cs="Arial"/>
        <w:color w:val="808080" w:themeColor="background1" w:themeShade="80"/>
        <w:sz w:val="22"/>
        <w:szCs w:val="22"/>
      </w:rPr>
      <w:t>Corso Italia n.10</w:t>
    </w:r>
    <w:r w:rsidR="00B232C5" w:rsidRPr="00342AC5">
      <w:rPr>
        <w:rFonts w:ascii="Arial" w:hAnsi="Arial" w:cs="Arial"/>
        <w:color w:val="808080" w:themeColor="background1" w:themeShade="80"/>
        <w:sz w:val="22"/>
        <w:szCs w:val="22"/>
      </w:rPr>
      <w:t>2 – 52100 Arezzo</w:t>
    </w:r>
    <w:r w:rsidR="005567AA" w:rsidRPr="00342AC5">
      <w:rPr>
        <w:rFonts w:ascii="Arial" w:hAnsi="Arial" w:cs="Arial"/>
        <w:color w:val="808080" w:themeColor="background1" w:themeShade="80"/>
        <w:sz w:val="22"/>
        <w:szCs w:val="22"/>
      </w:rPr>
      <w:t xml:space="preserve">      </w:t>
    </w:r>
    <w:r w:rsidR="00342AC5" w:rsidRPr="00342AC5">
      <w:rPr>
        <w:rFonts w:ascii="Arial" w:hAnsi="Arial" w:cs="Arial"/>
        <w:color w:val="808080" w:themeColor="background1" w:themeShade="80"/>
        <w:sz w:val="22"/>
        <w:szCs w:val="22"/>
      </w:rPr>
      <w:t>05</w:t>
    </w:r>
    <w:r w:rsidR="00342AC5">
      <w:rPr>
        <w:rFonts w:ascii="Arial" w:hAnsi="Arial" w:cs="Arial"/>
        <w:color w:val="808080" w:themeColor="background1" w:themeShade="80"/>
        <w:sz w:val="22"/>
        <w:szCs w:val="22"/>
      </w:rPr>
      <w:t>75-37743</w:t>
    </w:r>
    <w:r w:rsidR="00133523">
      <w:rPr>
        <w:rFonts w:ascii="Arial" w:hAnsi="Arial" w:cs="Arial"/>
        <w:color w:val="808080" w:themeColor="background1" w:themeShade="80"/>
        <w:sz w:val="22"/>
        <w:szCs w:val="22"/>
      </w:rPr>
      <w:t>4</w:t>
    </w:r>
    <w:r w:rsidR="00342AC5">
      <w:rPr>
        <w:rFonts w:ascii="Arial" w:hAnsi="Arial" w:cs="Arial"/>
        <w:color w:val="808080" w:themeColor="background1" w:themeShade="80"/>
        <w:sz w:val="22"/>
        <w:szCs w:val="22"/>
      </w:rPr>
      <w:t xml:space="preserve">       </w:t>
    </w:r>
    <w:r w:rsidR="00F45EA7">
      <w:rPr>
        <w:rFonts w:ascii="Arial" w:hAnsi="Arial" w:cs="Arial"/>
        <w:color w:val="808080" w:themeColor="background1" w:themeShade="80"/>
        <w:sz w:val="22"/>
        <w:szCs w:val="22"/>
      </w:rPr>
      <w:t>contabilita</w:t>
    </w:r>
    <w:r w:rsidRPr="00342AC5">
      <w:rPr>
        <w:rFonts w:ascii="Arial" w:hAnsi="Arial" w:cs="Arial"/>
        <w:color w:val="808080" w:themeColor="background1" w:themeShade="80"/>
        <w:sz w:val="22"/>
        <w:szCs w:val="22"/>
      </w:rPr>
      <w:t>@fondazioneguidodarezzo.com</w:t>
    </w:r>
  </w:p>
  <w:p w14:paraId="6E53947E" w14:textId="77777777" w:rsidR="00BF4A85" w:rsidRDefault="00BF4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EC0A" w14:textId="77777777" w:rsidR="001F75F0" w:rsidRDefault="001F75F0">
      <w:r>
        <w:rPr>
          <w:color w:val="000000"/>
        </w:rPr>
        <w:separator/>
      </w:r>
    </w:p>
  </w:footnote>
  <w:footnote w:type="continuationSeparator" w:id="0">
    <w:p w14:paraId="4FCB9EF9" w14:textId="77777777" w:rsidR="001F75F0" w:rsidRDefault="001F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7FC2" w14:textId="77777777" w:rsidR="00BF4A85" w:rsidRDefault="00BF4A8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4855DECA" wp14:editId="2150D5B5">
          <wp:simplePos x="0" y="0"/>
          <wp:positionH relativeFrom="margin">
            <wp:posOffset>-181610</wp:posOffset>
          </wp:positionH>
          <wp:positionV relativeFrom="margin">
            <wp:posOffset>-512445</wp:posOffset>
          </wp:positionV>
          <wp:extent cx="7162800" cy="1045845"/>
          <wp:effectExtent l="0" t="0" r="0" b="190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9FC96" w14:textId="77777777" w:rsidR="00BF4A85" w:rsidRDefault="00BF4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6D7A"/>
    <w:multiLevelType w:val="hybridMultilevel"/>
    <w:tmpl w:val="D79AE386"/>
    <w:lvl w:ilvl="0" w:tplc="8B48D07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44168"/>
    <w:multiLevelType w:val="multilevel"/>
    <w:tmpl w:val="0946FFA8"/>
    <w:lvl w:ilvl="0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402606A"/>
    <w:multiLevelType w:val="multilevel"/>
    <w:tmpl w:val="2D70A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BE306FD"/>
    <w:multiLevelType w:val="hybridMultilevel"/>
    <w:tmpl w:val="F0F0D406"/>
    <w:lvl w:ilvl="0" w:tplc="5DD06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12045"/>
    <w:multiLevelType w:val="multilevel"/>
    <w:tmpl w:val="452C23B4"/>
    <w:lvl w:ilvl="0">
      <w:numFmt w:val="bullet"/>
      <w:lvlText w:val="•"/>
      <w:lvlJc w:val="left"/>
      <w:pPr>
        <w:ind w:left="7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DD"/>
    <w:rsid w:val="00020A5D"/>
    <w:rsid w:val="00030893"/>
    <w:rsid w:val="00040CDF"/>
    <w:rsid w:val="00042922"/>
    <w:rsid w:val="00050188"/>
    <w:rsid w:val="0005030A"/>
    <w:rsid w:val="00066E70"/>
    <w:rsid w:val="000B7E83"/>
    <w:rsid w:val="000C7125"/>
    <w:rsid w:val="001118C0"/>
    <w:rsid w:val="00120E39"/>
    <w:rsid w:val="00133523"/>
    <w:rsid w:val="00134927"/>
    <w:rsid w:val="00134D3A"/>
    <w:rsid w:val="0014777F"/>
    <w:rsid w:val="00153142"/>
    <w:rsid w:val="001675E9"/>
    <w:rsid w:val="00170D77"/>
    <w:rsid w:val="00187E93"/>
    <w:rsid w:val="001D3051"/>
    <w:rsid w:val="001F75F0"/>
    <w:rsid w:val="00211DC3"/>
    <w:rsid w:val="00224F9B"/>
    <w:rsid w:val="00292C1C"/>
    <w:rsid w:val="002D50F6"/>
    <w:rsid w:val="00302A0F"/>
    <w:rsid w:val="00303D42"/>
    <w:rsid w:val="00342AC5"/>
    <w:rsid w:val="00347BC2"/>
    <w:rsid w:val="00361A13"/>
    <w:rsid w:val="00392407"/>
    <w:rsid w:val="003C2775"/>
    <w:rsid w:val="003E23E3"/>
    <w:rsid w:val="00403A72"/>
    <w:rsid w:val="00435682"/>
    <w:rsid w:val="004441BC"/>
    <w:rsid w:val="00444B94"/>
    <w:rsid w:val="00511D86"/>
    <w:rsid w:val="005516B7"/>
    <w:rsid w:val="005567AA"/>
    <w:rsid w:val="00603F74"/>
    <w:rsid w:val="0060790F"/>
    <w:rsid w:val="0061334F"/>
    <w:rsid w:val="00663CEF"/>
    <w:rsid w:val="00676A9E"/>
    <w:rsid w:val="006948A3"/>
    <w:rsid w:val="006A69C6"/>
    <w:rsid w:val="006B082B"/>
    <w:rsid w:val="006B495A"/>
    <w:rsid w:val="006B7438"/>
    <w:rsid w:val="006D2B55"/>
    <w:rsid w:val="007126F4"/>
    <w:rsid w:val="00715FD8"/>
    <w:rsid w:val="007373D7"/>
    <w:rsid w:val="007B7A08"/>
    <w:rsid w:val="007F53E5"/>
    <w:rsid w:val="007F5EE4"/>
    <w:rsid w:val="00807B73"/>
    <w:rsid w:val="008138C5"/>
    <w:rsid w:val="0082589C"/>
    <w:rsid w:val="008364DA"/>
    <w:rsid w:val="008406AA"/>
    <w:rsid w:val="00874CFA"/>
    <w:rsid w:val="00903871"/>
    <w:rsid w:val="00910285"/>
    <w:rsid w:val="00936EA9"/>
    <w:rsid w:val="009936AD"/>
    <w:rsid w:val="009A239F"/>
    <w:rsid w:val="009C2040"/>
    <w:rsid w:val="009E0719"/>
    <w:rsid w:val="00A110B6"/>
    <w:rsid w:val="00A91A24"/>
    <w:rsid w:val="00AB3D5A"/>
    <w:rsid w:val="00AF323D"/>
    <w:rsid w:val="00B130BF"/>
    <w:rsid w:val="00B232C5"/>
    <w:rsid w:val="00B42281"/>
    <w:rsid w:val="00B6770E"/>
    <w:rsid w:val="00BD71D9"/>
    <w:rsid w:val="00BF495F"/>
    <w:rsid w:val="00BF4A85"/>
    <w:rsid w:val="00C61D7F"/>
    <w:rsid w:val="00C75948"/>
    <w:rsid w:val="00CC70E5"/>
    <w:rsid w:val="00CE4733"/>
    <w:rsid w:val="00CF6610"/>
    <w:rsid w:val="00D01586"/>
    <w:rsid w:val="00D06CC2"/>
    <w:rsid w:val="00D139B4"/>
    <w:rsid w:val="00D30250"/>
    <w:rsid w:val="00D37F7F"/>
    <w:rsid w:val="00DB22AD"/>
    <w:rsid w:val="00DC56D2"/>
    <w:rsid w:val="00DE4EDD"/>
    <w:rsid w:val="00E05042"/>
    <w:rsid w:val="00E61A12"/>
    <w:rsid w:val="00E87F69"/>
    <w:rsid w:val="00EB5880"/>
    <w:rsid w:val="00F1250E"/>
    <w:rsid w:val="00F36EBB"/>
    <w:rsid w:val="00F45EA7"/>
    <w:rsid w:val="00F5243A"/>
    <w:rsid w:val="00F570B8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47B93"/>
  <w15:docId w15:val="{C9DF2F02-07FE-465B-AB0D-5E8F7FFB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pPr>
      <w:ind w:left="720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A1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A12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BF4A8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A85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F4A8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A85"/>
    <w:rPr>
      <w:szCs w:val="21"/>
    </w:rPr>
  </w:style>
  <w:style w:type="table" w:styleId="Grigliatabella">
    <w:name w:val="Table Grid"/>
    <w:basedOn w:val="Tabellanormale"/>
    <w:uiPriority w:val="59"/>
    <w:rsid w:val="000C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basedOn w:val="Standard"/>
    <w:rsid w:val="00133523"/>
    <w:pPr>
      <w:tabs>
        <w:tab w:val="left" w:pos="708"/>
      </w:tabs>
      <w:spacing w:after="283" w:line="360" w:lineRule="auto"/>
      <w:ind w:left="861" w:right="1130"/>
      <w:jc w:val="both"/>
      <w:textAlignment w:val="auto"/>
    </w:pPr>
    <w:rPr>
      <w:rFonts w:ascii="Arial" w:eastAsia="SimSun" w:hAnsi="Arial" w:cs="Arial"/>
      <w:sz w:val="22"/>
      <w:szCs w:val="22"/>
    </w:rPr>
  </w:style>
  <w:style w:type="paragraph" w:styleId="NormaleWeb">
    <w:name w:val="Normal (Web)"/>
    <w:basedOn w:val="Standard"/>
    <w:semiHidden/>
    <w:unhideWhenUsed/>
    <w:rsid w:val="00133523"/>
    <w:pPr>
      <w:tabs>
        <w:tab w:val="left" w:pos="720"/>
      </w:tabs>
      <w:spacing w:before="100" w:after="100"/>
      <w:ind w:left="720" w:hanging="720"/>
      <w:textAlignment w:val="auto"/>
    </w:pPr>
    <w:rPr>
      <w:rFonts w:eastAsia="SimSu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B7B1-546F-4FDD-904F-D69EF243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Erica Rampini</cp:lastModifiedBy>
  <cp:revision>4</cp:revision>
  <cp:lastPrinted>2023-01-23T12:49:00Z</cp:lastPrinted>
  <dcterms:created xsi:type="dcterms:W3CDTF">2025-12-17T08:08:00Z</dcterms:created>
  <dcterms:modified xsi:type="dcterms:W3CDTF">2025-12-17T08:15:00Z</dcterms:modified>
</cp:coreProperties>
</file>